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厂房的空间蜕变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厂房的空间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63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旧厂房的空间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